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2C5" w14:textId="5DC01B87" w:rsidR="006726CB" w:rsidRPr="006726CB" w:rsidRDefault="00E56C4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r w:rsidRPr="00D4382D">
        <w:rPr>
          <w:rFonts w:ascii="Nerko One" w:hAnsi="Nerko One"/>
          <w:color w:val="462870"/>
          <w:sz w:val="72"/>
        </w:rPr>
        <w:t>„</w:t>
      </w:r>
      <w:r w:rsidR="003A2629">
        <w:rPr>
          <w:rFonts w:ascii="Nerko One" w:hAnsi="Nerko One"/>
          <w:color w:val="462870"/>
          <w:sz w:val="72"/>
        </w:rPr>
        <w:t>VÝTVARNÝ</w:t>
      </w:r>
      <w:r w:rsidRPr="00D4382D">
        <w:rPr>
          <w:rFonts w:ascii="Nerko One" w:hAnsi="Nerko One"/>
          <w:color w:val="462870"/>
          <w:sz w:val="72"/>
        </w:rPr>
        <w:t>“</w:t>
      </w:r>
      <w:r w:rsidR="006726CB" w:rsidRPr="006726CB">
        <w:rPr>
          <w:rFonts w:ascii="Nerko One" w:hAnsi="Nerko One"/>
          <w:color w:val="462870"/>
          <w:sz w:val="72"/>
        </w:rPr>
        <w:t xml:space="preserve"> příměstský </w:t>
      </w:r>
    </w:p>
    <w:p w14:paraId="467E3A6C" w14:textId="2DED0214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2A27C9A4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  <w:t xml:space="preserve">pondělí </w:t>
      </w:r>
      <w:r w:rsidR="003A2629">
        <w:rPr>
          <w:szCs w:val="24"/>
        </w:rPr>
        <w:t>5. srpna</w:t>
      </w:r>
      <w:r w:rsidR="00E47BC2">
        <w:rPr>
          <w:szCs w:val="24"/>
        </w:rPr>
        <w:t xml:space="preserve"> </w:t>
      </w:r>
      <w:r w:rsidRPr="00A24DA6">
        <w:rPr>
          <w:szCs w:val="24"/>
        </w:rPr>
        <w:t xml:space="preserve">– pátek </w:t>
      </w:r>
      <w:r w:rsidR="003A2629">
        <w:rPr>
          <w:szCs w:val="24"/>
        </w:rPr>
        <w:t>9</w:t>
      </w:r>
      <w:r w:rsidRPr="00A24DA6">
        <w:rPr>
          <w:szCs w:val="24"/>
        </w:rPr>
        <w:t xml:space="preserve">. </w:t>
      </w:r>
      <w:r w:rsidR="001929B8">
        <w:rPr>
          <w:szCs w:val="24"/>
        </w:rPr>
        <w:t>srpna</w:t>
      </w:r>
      <w:r w:rsidRPr="00A24DA6">
        <w:rPr>
          <w:szCs w:val="24"/>
        </w:rPr>
        <w:t xml:space="preserve"> 202</w:t>
      </w:r>
      <w:r w:rsidR="00396519">
        <w:rPr>
          <w:szCs w:val="24"/>
        </w:rPr>
        <w:t>4</w:t>
      </w:r>
      <w:r w:rsidRPr="00A24DA6">
        <w:rPr>
          <w:szCs w:val="24"/>
        </w:rPr>
        <w:t xml:space="preserve"> </w:t>
      </w:r>
    </w:p>
    <w:p w14:paraId="736DB4FB" w14:textId="77777777" w:rsidR="00D4382D" w:rsidRPr="00A24DA6" w:rsidRDefault="00D4382D" w:rsidP="00D4382D">
      <w:pPr>
        <w:ind w:left="2184" w:hanging="2184"/>
        <w:rPr>
          <w:szCs w:val="24"/>
        </w:rPr>
      </w:pPr>
      <w:r w:rsidRPr="00A24DA6">
        <w:rPr>
          <w:b/>
          <w:szCs w:val="24"/>
        </w:rPr>
        <w:t>Doporučený věk:</w:t>
      </w:r>
      <w:r w:rsidRPr="00A24DA6">
        <w:rPr>
          <w:szCs w:val="24"/>
        </w:rPr>
        <w:tab/>
        <w:t xml:space="preserve"> </w:t>
      </w:r>
      <w:r w:rsidR="00F117A1" w:rsidRPr="00A24DA6">
        <w:rPr>
          <w:szCs w:val="24"/>
        </w:rPr>
        <w:t>p</w:t>
      </w:r>
      <w:r w:rsidRPr="00A24DA6">
        <w:rPr>
          <w:szCs w:val="24"/>
        </w:rPr>
        <w:t>ro děti od 1. třídy ZŠ – důležitý je zájem</w:t>
      </w:r>
      <w:r w:rsidR="00D16514">
        <w:rPr>
          <w:szCs w:val="24"/>
        </w:rPr>
        <w:t xml:space="preserve"> o tvoření a</w:t>
      </w:r>
      <w:r w:rsidRPr="00A24DA6">
        <w:rPr>
          <w:szCs w:val="24"/>
        </w:rPr>
        <w:t xml:space="preserve"> výtvarné činnosti </w:t>
      </w:r>
    </w:p>
    <w:p w14:paraId="52C50009" w14:textId="17699511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1929B8" w:rsidRPr="001929B8">
        <w:rPr>
          <w:szCs w:val="24"/>
        </w:rPr>
        <w:t>Společné bude každodenní vyrábění a tvoření z různých materiálů</w:t>
      </w:r>
      <w:r w:rsidR="003A2629">
        <w:rPr>
          <w:szCs w:val="24"/>
        </w:rPr>
        <w:t xml:space="preserve">. Program </w:t>
      </w:r>
      <w:r w:rsidR="001929B8" w:rsidRPr="001929B8">
        <w:rPr>
          <w:szCs w:val="24"/>
        </w:rPr>
        <w:t>je pln</w:t>
      </w:r>
      <w:r w:rsidR="003A2629">
        <w:rPr>
          <w:szCs w:val="24"/>
        </w:rPr>
        <w:t xml:space="preserve">ý </w:t>
      </w:r>
      <w:r w:rsidR="001929B8" w:rsidRPr="001929B8">
        <w:rPr>
          <w:szCs w:val="24"/>
        </w:rPr>
        <w:t xml:space="preserve">soutěží a pohybových aktivit. </w:t>
      </w:r>
      <w:r w:rsidR="003A2629">
        <w:rPr>
          <w:szCs w:val="24"/>
        </w:rPr>
        <w:t xml:space="preserve">Navštívíme galerie, či poznáme osobně umělce. </w:t>
      </w:r>
      <w:r w:rsidR="001929B8" w:rsidRPr="001929B8">
        <w:rPr>
          <w:szCs w:val="24"/>
        </w:rPr>
        <w:t xml:space="preserve">Všechny </w:t>
      </w:r>
      <w:r w:rsidR="00CC3E9B">
        <w:rPr>
          <w:szCs w:val="24"/>
        </w:rPr>
        <w:t>výrobky</w:t>
      </w:r>
      <w:r w:rsidR="001929B8" w:rsidRPr="001929B8">
        <w:rPr>
          <w:szCs w:val="24"/>
        </w:rPr>
        <w:t xml:space="preserve">, které děti vytvoří, si </w:t>
      </w:r>
      <w:r w:rsidR="00CC3E9B">
        <w:rPr>
          <w:szCs w:val="24"/>
        </w:rPr>
        <w:t xml:space="preserve">odnášejí </w:t>
      </w:r>
      <w:r w:rsidR="001929B8" w:rsidRPr="001929B8">
        <w:rPr>
          <w:szCs w:val="24"/>
        </w:rPr>
        <w:t>domů.</w:t>
      </w:r>
      <w:r w:rsidR="007D0445">
        <w:rPr>
          <w:szCs w:val="24"/>
        </w:rPr>
        <w:t xml:space="preserve"> </w:t>
      </w:r>
      <w:r w:rsidRPr="00A24DA6">
        <w:rPr>
          <w:szCs w:val="24"/>
        </w:rPr>
        <w:t xml:space="preserve">Začátek programu je každý den vždy v </w:t>
      </w:r>
      <w:r w:rsidR="006C0C63">
        <w:rPr>
          <w:szCs w:val="24"/>
        </w:rPr>
        <w:t>7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 xml:space="preserve">0 hod., konec v </w:t>
      </w:r>
      <w:r w:rsidR="006C0C63">
        <w:rPr>
          <w:szCs w:val="24"/>
        </w:rPr>
        <w:t>15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>0 hod. v SVČ.</w:t>
      </w:r>
    </w:p>
    <w:p w14:paraId="6A9F470A" w14:textId="77777777" w:rsidR="00D4382D" w:rsidRPr="00A24DA6" w:rsidRDefault="00D4382D" w:rsidP="00D4382D">
      <w:pPr>
        <w:pStyle w:val="Bezmezer"/>
        <w:rPr>
          <w:rFonts w:asciiTheme="minorHAnsi" w:hAnsiTheme="minorHAnsi"/>
          <w:color w:val="FF0000"/>
          <w:szCs w:val="24"/>
        </w:rPr>
      </w:pPr>
      <w:r w:rsidRPr="00A24DA6">
        <w:rPr>
          <w:rFonts w:asciiTheme="minorHAnsi" w:hAnsiTheme="minorHAnsi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24DA6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color w:val="FF0000"/>
          <w:szCs w:val="24"/>
        </w:rPr>
        <w:t xml:space="preserve"> </w:t>
      </w:r>
    </w:p>
    <w:p w14:paraId="7B752871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</w:p>
    <w:p w14:paraId="589D60C6" w14:textId="5A1522F0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ena:</w:t>
      </w:r>
      <w:r w:rsidRPr="00A24DA6">
        <w:rPr>
          <w:rFonts w:asciiTheme="minorHAnsi" w:hAnsiTheme="minorHAnsi"/>
          <w:szCs w:val="24"/>
        </w:rPr>
        <w:t xml:space="preserve"> </w:t>
      </w:r>
      <w:r w:rsidRPr="00A24DA6">
        <w:rPr>
          <w:rFonts w:asciiTheme="minorHAnsi" w:hAnsiTheme="minorHAnsi"/>
          <w:szCs w:val="24"/>
        </w:rPr>
        <w:tab/>
        <w:t xml:space="preserve"> </w:t>
      </w:r>
      <w:r w:rsidR="005C0555">
        <w:rPr>
          <w:rFonts w:asciiTheme="minorHAnsi" w:hAnsiTheme="minorHAnsi"/>
          <w:szCs w:val="24"/>
        </w:rPr>
        <w:t xml:space="preserve">1900,- </w:t>
      </w:r>
      <w:r w:rsidR="006C1C26">
        <w:rPr>
          <w:rFonts w:asciiTheme="minorHAnsi" w:hAnsiTheme="minorHAnsi"/>
          <w:szCs w:val="24"/>
        </w:rPr>
        <w:t>Kč</w:t>
      </w:r>
      <w:r w:rsidRPr="00A24DA6">
        <w:rPr>
          <w:rFonts w:asciiTheme="minorHAnsi" w:hAnsiTheme="minorHAnsi"/>
          <w:szCs w:val="24"/>
        </w:rPr>
        <w:t xml:space="preserve"> /obědy, pitný režim po celý den, materiál na vyrábění a tvoření, odměny/</w:t>
      </w:r>
    </w:p>
    <w:p w14:paraId="28967129" w14:textId="77777777" w:rsidR="00D4382D" w:rsidRPr="00991C34" w:rsidRDefault="00D4382D" w:rsidP="00D4382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platbu je </w:t>
      </w:r>
      <w:r w:rsidRPr="00991C34">
        <w:rPr>
          <w:rFonts w:asciiTheme="minorHAnsi" w:hAnsiTheme="minorHAnsi"/>
          <w:szCs w:val="24"/>
        </w:rPr>
        <w:t>nutno provést nejpozději do 21. dnů od potvrzení přihlášky</w:t>
      </w:r>
    </w:p>
    <w:p w14:paraId="2E7FF495" w14:textId="77777777" w:rsidR="00D4382D" w:rsidRPr="00A24DA6" w:rsidRDefault="00D4382D" w:rsidP="00D4382D">
      <w:pPr>
        <w:pStyle w:val="Bezmezer"/>
        <w:ind w:left="720"/>
        <w:rPr>
          <w:rFonts w:asciiTheme="minorHAnsi" w:hAnsiTheme="minorHAnsi"/>
          <w:sz w:val="16"/>
          <w:szCs w:val="24"/>
        </w:rPr>
      </w:pPr>
    </w:p>
    <w:p w14:paraId="7DD6C4ED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  <w:r w:rsidRPr="00A24DA6">
        <w:rPr>
          <w:rFonts w:asciiTheme="minorHAnsi" w:hAnsiTheme="minorHAnsi"/>
          <w:b/>
          <w:szCs w:val="24"/>
        </w:rPr>
        <w:t>Způsob úhrady:</w:t>
      </w:r>
    </w:p>
    <w:p w14:paraId="334DBF45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• převodem na č. účtu: 211390619/0600           </w:t>
      </w:r>
    </w:p>
    <w:p w14:paraId="48AF879E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      variabilní symbol: </w:t>
      </w:r>
      <w:r w:rsidRPr="00A24DA6">
        <w:rPr>
          <w:rFonts w:asciiTheme="minorHAnsi" w:hAnsiTheme="minorHAnsi"/>
          <w:szCs w:val="24"/>
          <w:u w:val="single"/>
        </w:rPr>
        <w:t xml:space="preserve">bude vygenerován z elektronické přihlášky, </w:t>
      </w:r>
    </w:p>
    <w:p w14:paraId="10F2922A" w14:textId="4DABAF86" w:rsidR="00D4382D" w:rsidRDefault="00D4382D" w:rsidP="00D4382D">
      <w:pPr>
        <w:pStyle w:val="Bezmezer"/>
        <w:ind w:left="2124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</w:t>
      </w:r>
      <w:r w:rsidRPr="00A24DA6">
        <w:rPr>
          <w:rFonts w:asciiTheme="minorHAnsi" w:hAnsiTheme="minorHAnsi"/>
          <w:szCs w:val="24"/>
          <w:u w:val="single"/>
        </w:rPr>
        <w:t>informaci dostanete na e-mail</w:t>
      </w:r>
    </w:p>
    <w:p w14:paraId="4E797FDF" w14:textId="11EC732A" w:rsidR="00FD7869" w:rsidRPr="00FD7869" w:rsidRDefault="00FD7869" w:rsidP="00FD7869">
      <w:pPr>
        <w:pStyle w:val="Bezmezer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tově v budově SVČ</w:t>
      </w:r>
    </w:p>
    <w:p w14:paraId="44DE1FF6" w14:textId="4C8C6B15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187CFDE1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0E246E98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26B36622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4B61E092" w14:textId="0B9761F3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o budeme potřebovat:</w:t>
      </w:r>
      <w:r w:rsidRPr="00A24DA6">
        <w:rPr>
          <w:rFonts w:asciiTheme="minorHAnsi" w:hAnsiTheme="minorHAnsi"/>
          <w:szCs w:val="24"/>
        </w:rPr>
        <w:t xml:space="preserve"> pracovní oblečení a obuv</w:t>
      </w:r>
      <w:r w:rsidR="00991C34">
        <w:rPr>
          <w:rFonts w:asciiTheme="minorHAnsi" w:hAnsiTheme="minorHAnsi"/>
          <w:szCs w:val="24"/>
        </w:rPr>
        <w:t>,</w:t>
      </w:r>
      <w:bookmarkStart w:id="0" w:name="_GoBack"/>
      <w:bookmarkEnd w:id="0"/>
      <w:r w:rsidRPr="00A24DA6">
        <w:rPr>
          <w:rFonts w:asciiTheme="minorHAnsi" w:hAnsiTheme="minorHAnsi"/>
          <w:szCs w:val="24"/>
        </w:rPr>
        <w:t xml:space="preserve"> dopolední a odpolední svačinu, pokrývku hlavy, pláštěnku, kopii kartičky zdrav. pojišťovny, Prohlášení zákonných zástupců. Všechny věci si děti mohou nechávat během týdne ve své tašce v šatně SVČ. </w:t>
      </w:r>
    </w:p>
    <w:p w14:paraId="04F1200D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8F5D3D9" w14:textId="41F4F3D3" w:rsidR="00D4382D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6D3AAE68" w:rsidR="00C218C9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Hlavní vedoucí tábora:</w:t>
      </w:r>
      <w:r w:rsidRPr="00A24DA6">
        <w:rPr>
          <w:szCs w:val="24"/>
        </w:rPr>
        <w:t xml:space="preserve"> </w:t>
      </w:r>
      <w:r w:rsidR="00E064FD">
        <w:rPr>
          <w:szCs w:val="24"/>
        </w:rPr>
        <w:t xml:space="preserve">Anna </w:t>
      </w:r>
      <w:r w:rsidR="006C1C26">
        <w:rPr>
          <w:szCs w:val="24"/>
        </w:rPr>
        <w:t>Leksová</w:t>
      </w:r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r w:rsidRPr="00E064FD">
        <w:rPr>
          <w:szCs w:val="24"/>
        </w:rPr>
        <w:t xml:space="preserve"> </w:t>
      </w:r>
      <w:hyperlink r:id="rId8" w:history="1">
        <w:r w:rsidR="006C1C26" w:rsidRPr="000015A8">
          <w:rPr>
            <w:rStyle w:val="Hypertextovodkaz"/>
            <w:szCs w:val="24"/>
          </w:rPr>
          <w:t>leksova@svc.litomysl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6C1C26">
        <w:rPr>
          <w:szCs w:val="24"/>
        </w:rPr>
        <w:t>732 168 007</w:t>
      </w:r>
    </w:p>
    <w:sectPr w:rsidR="00C218C9" w:rsidRPr="006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D3AA" w14:textId="77777777" w:rsidR="00C27C7A" w:rsidRDefault="00C27C7A" w:rsidP="000A3F26">
      <w:pPr>
        <w:spacing w:after="0" w:line="240" w:lineRule="auto"/>
      </w:pPr>
      <w:r>
        <w:separator/>
      </w:r>
    </w:p>
  </w:endnote>
  <w:endnote w:type="continuationSeparator" w:id="0">
    <w:p w14:paraId="79401D18" w14:textId="77777777" w:rsidR="00C27C7A" w:rsidRDefault="00C27C7A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79F9" w14:textId="77777777" w:rsidR="00C27C7A" w:rsidRDefault="00C27C7A" w:rsidP="000A3F26">
      <w:pPr>
        <w:spacing w:after="0" w:line="240" w:lineRule="auto"/>
      </w:pPr>
      <w:r>
        <w:separator/>
      </w:r>
    </w:p>
  </w:footnote>
  <w:footnote w:type="continuationSeparator" w:id="0">
    <w:p w14:paraId="733C0F8F" w14:textId="77777777" w:rsidR="00C27C7A" w:rsidRDefault="00C27C7A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A42"/>
    <w:multiLevelType w:val="hybridMultilevel"/>
    <w:tmpl w:val="37F0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A3F26"/>
    <w:rsid w:val="000D22C5"/>
    <w:rsid w:val="0011268B"/>
    <w:rsid w:val="00120604"/>
    <w:rsid w:val="00145547"/>
    <w:rsid w:val="0015169D"/>
    <w:rsid w:val="001929B8"/>
    <w:rsid w:val="002224D6"/>
    <w:rsid w:val="002A2F1B"/>
    <w:rsid w:val="002D25B4"/>
    <w:rsid w:val="002E5946"/>
    <w:rsid w:val="002E5C2C"/>
    <w:rsid w:val="0031415A"/>
    <w:rsid w:val="00396519"/>
    <w:rsid w:val="003A2629"/>
    <w:rsid w:val="00413482"/>
    <w:rsid w:val="00435F09"/>
    <w:rsid w:val="0044600A"/>
    <w:rsid w:val="004502A3"/>
    <w:rsid w:val="00474F3D"/>
    <w:rsid w:val="00492510"/>
    <w:rsid w:val="004C4931"/>
    <w:rsid w:val="004D3B24"/>
    <w:rsid w:val="00572AD6"/>
    <w:rsid w:val="00580A84"/>
    <w:rsid w:val="005C0555"/>
    <w:rsid w:val="00614FCD"/>
    <w:rsid w:val="00652ABD"/>
    <w:rsid w:val="0066715B"/>
    <w:rsid w:val="006726CB"/>
    <w:rsid w:val="00675D1B"/>
    <w:rsid w:val="006C0C63"/>
    <w:rsid w:val="006C1C26"/>
    <w:rsid w:val="0072504D"/>
    <w:rsid w:val="007601DE"/>
    <w:rsid w:val="0079367B"/>
    <w:rsid w:val="007C6945"/>
    <w:rsid w:val="007D0445"/>
    <w:rsid w:val="007F2862"/>
    <w:rsid w:val="0082256D"/>
    <w:rsid w:val="008F6C31"/>
    <w:rsid w:val="009154D1"/>
    <w:rsid w:val="0092689E"/>
    <w:rsid w:val="00950C82"/>
    <w:rsid w:val="00991C34"/>
    <w:rsid w:val="009A1758"/>
    <w:rsid w:val="009D3B27"/>
    <w:rsid w:val="009E2688"/>
    <w:rsid w:val="009F4E36"/>
    <w:rsid w:val="00A1247B"/>
    <w:rsid w:val="00A24DA6"/>
    <w:rsid w:val="00B0370A"/>
    <w:rsid w:val="00C218C9"/>
    <w:rsid w:val="00C27C7A"/>
    <w:rsid w:val="00C508BB"/>
    <w:rsid w:val="00C938DB"/>
    <w:rsid w:val="00CC3E9B"/>
    <w:rsid w:val="00CE68AE"/>
    <w:rsid w:val="00CF5646"/>
    <w:rsid w:val="00D16514"/>
    <w:rsid w:val="00D4382D"/>
    <w:rsid w:val="00D76FE6"/>
    <w:rsid w:val="00DC1A71"/>
    <w:rsid w:val="00E064FD"/>
    <w:rsid w:val="00E47BC2"/>
    <w:rsid w:val="00E56C46"/>
    <w:rsid w:val="00F117A1"/>
    <w:rsid w:val="00F71359"/>
    <w:rsid w:val="00FB5B26"/>
    <w:rsid w:val="00FB6E69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s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442-D05E-46D5-8881-ABDFA47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CF</cp:lastModifiedBy>
  <cp:revision>9</cp:revision>
  <cp:lastPrinted>2021-04-07T09:36:00Z</cp:lastPrinted>
  <dcterms:created xsi:type="dcterms:W3CDTF">2024-02-19T06:49:00Z</dcterms:created>
  <dcterms:modified xsi:type="dcterms:W3CDTF">2024-02-19T12:22:00Z</dcterms:modified>
</cp:coreProperties>
</file>